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270162904"/>
        <w:docPartObj>
          <w:docPartGallery w:val="Table of Contents"/>
          <w:docPartUnique/>
        </w:docPartObj>
      </w:sdtPr>
      <w:sdtEndPr/>
      <w:sdtContent>
        <w:p w:rsidR="005E02B4" w:rsidRPr="0097364F" w:rsidRDefault="005E02B4" w:rsidP="005325C6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7364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ISI</w:t>
          </w:r>
          <w:bookmarkStart w:id="0" w:name="_GoBack"/>
          <w:bookmarkEnd w:id="0"/>
        </w:p>
        <w:p w:rsidR="005325C6" w:rsidRPr="005325C6" w:rsidRDefault="005325C6" w:rsidP="005325C6"/>
        <w:p w:rsidR="005325C6" w:rsidRPr="005325C6" w:rsidRDefault="005325C6" w:rsidP="005325C6"/>
        <w:p w:rsidR="005E02B4" w:rsidRPr="005325C6" w:rsidRDefault="005E02B4" w:rsidP="005325C6">
          <w:pPr>
            <w:pStyle w:val="TOC1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Halaman</w:t>
          </w:r>
          <w:r w:rsidR="005272AC" w:rsidRPr="005325C6">
            <w:rPr>
              <w:rFonts w:ascii="Times New Roman" w:hAnsi="Times New Roman"/>
              <w:sz w:val="24"/>
              <w:szCs w:val="24"/>
            </w:rPr>
            <w:t>J</w:t>
          </w:r>
          <w:r w:rsidRPr="005325C6">
            <w:rPr>
              <w:rFonts w:ascii="Times New Roman" w:hAnsi="Times New Roman"/>
              <w:sz w:val="24"/>
              <w:szCs w:val="24"/>
            </w:rPr>
            <w:t>udul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86692">
            <w:rPr>
              <w:rFonts w:ascii="Times New Roman" w:hAnsi="Times New Roman"/>
              <w:sz w:val="24"/>
              <w:szCs w:val="24"/>
            </w:rPr>
            <w:t>i</w:t>
          </w:r>
        </w:p>
        <w:p w:rsidR="005E02B4" w:rsidRPr="005325C6" w:rsidRDefault="005E02B4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="00BF4415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DD23A7" w:rsidRPr="005325C6">
            <w:rPr>
              <w:rFonts w:ascii="Times New Roman" w:hAnsi="Times New Roman"/>
              <w:sz w:val="24"/>
              <w:szCs w:val="24"/>
            </w:rPr>
            <w:t>Prasyarat</w:t>
          </w:r>
          <w:proofErr w:type="spellEnd"/>
          <w:r w:rsidR="00BF4415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DD23A7" w:rsidRPr="005325C6">
            <w:rPr>
              <w:rFonts w:ascii="Times New Roman" w:hAnsi="Times New Roman"/>
              <w:sz w:val="24"/>
              <w:szCs w:val="24"/>
            </w:rPr>
            <w:t>Gelar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86692">
            <w:rPr>
              <w:rFonts w:ascii="Times New Roman" w:hAnsi="Times New Roman"/>
              <w:sz w:val="24"/>
              <w:szCs w:val="24"/>
            </w:rPr>
            <w:t>ii</w:t>
          </w:r>
        </w:p>
        <w:p w:rsidR="00DD23A7" w:rsidRPr="005325C6" w:rsidRDefault="00DD23A7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="00BF4415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Persetujuan</w:t>
          </w:r>
          <w:proofErr w:type="spellEnd"/>
          <w:r w:rsidR="00BF4415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Pembimbing</w:t>
          </w:r>
          <w:proofErr w:type="spellEnd"/>
          <w:r w:rsidR="00BF4415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Skripsi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86692">
            <w:rPr>
              <w:rFonts w:ascii="Times New Roman" w:hAnsi="Times New Roman"/>
              <w:sz w:val="24"/>
              <w:szCs w:val="24"/>
            </w:rPr>
            <w:t>iii</w:t>
          </w:r>
        </w:p>
        <w:p w:rsidR="00DD23A7" w:rsidRPr="005325C6" w:rsidRDefault="00DD23A7" w:rsidP="005325C6">
          <w:pPr>
            <w:pStyle w:val="TOC1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="00BF4415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Pengesahan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t xml:space="preserve"> Tim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Penguji</w:t>
          </w:r>
          <w:proofErr w:type="spellEnd"/>
          <w:r w:rsidR="00BF4415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Skripsi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86692">
            <w:rPr>
              <w:rFonts w:ascii="Times New Roman" w:hAnsi="Times New Roman"/>
              <w:sz w:val="24"/>
              <w:szCs w:val="24"/>
            </w:rPr>
            <w:t>iv</w:t>
          </w:r>
        </w:p>
        <w:p w:rsidR="00DD23A7" w:rsidRPr="005325C6" w:rsidRDefault="00DD23A7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="00BF4415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Pernyataan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86692">
            <w:rPr>
              <w:rFonts w:ascii="Times New Roman" w:hAnsi="Times New Roman"/>
              <w:sz w:val="24"/>
              <w:szCs w:val="24"/>
            </w:rPr>
            <w:t>v</w:t>
          </w:r>
        </w:p>
        <w:p w:rsidR="00DD23A7" w:rsidRDefault="00DD23A7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="00BF4415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Biografi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86692">
            <w:rPr>
              <w:rFonts w:ascii="Times New Roman" w:hAnsi="Times New Roman"/>
              <w:sz w:val="24"/>
              <w:szCs w:val="24"/>
            </w:rPr>
            <w:t>vi</w:t>
          </w:r>
        </w:p>
        <w:p w:rsidR="005227D4" w:rsidRPr="005227D4" w:rsidRDefault="005227D4" w:rsidP="005227D4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Motto Dan Persembaha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id-ID"/>
            </w:rPr>
            <w:t>vii</w:t>
          </w:r>
        </w:p>
        <w:p w:rsidR="005E02B4" w:rsidRPr="005227D4" w:rsidRDefault="005E02B4" w:rsidP="005325C6">
          <w:pPr>
            <w:pStyle w:val="TOC3"/>
            <w:ind w:left="0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Kata </w:t>
          </w:r>
          <w:proofErr w:type="spellStart"/>
          <w:r w:rsidR="005272AC" w:rsidRPr="005325C6">
            <w:rPr>
              <w:rFonts w:ascii="Times New Roman" w:hAnsi="Times New Roman"/>
              <w:sz w:val="24"/>
              <w:szCs w:val="24"/>
            </w:rPr>
            <w:t>P</w:t>
          </w:r>
          <w:r w:rsidRPr="005325C6">
            <w:rPr>
              <w:rFonts w:ascii="Times New Roman" w:hAnsi="Times New Roman"/>
              <w:sz w:val="24"/>
              <w:szCs w:val="24"/>
            </w:rPr>
            <w:t>engantar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86692">
            <w:rPr>
              <w:rFonts w:ascii="Times New Roman" w:hAnsi="Times New Roman"/>
              <w:sz w:val="24"/>
              <w:szCs w:val="24"/>
            </w:rPr>
            <w:t>vii</w:t>
          </w:r>
          <w:r w:rsidR="005227D4">
            <w:rPr>
              <w:rFonts w:ascii="Times New Roman" w:hAnsi="Times New Roman"/>
              <w:sz w:val="24"/>
              <w:szCs w:val="24"/>
              <w:lang w:val="id-ID"/>
            </w:rPr>
            <w:t>i</w:t>
          </w:r>
        </w:p>
        <w:p w:rsidR="00DD23A7" w:rsidRPr="005227D4" w:rsidRDefault="00DD23A7" w:rsidP="005325C6">
          <w:pPr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spellStart"/>
          <w:r w:rsidRPr="005325C6">
            <w:rPr>
              <w:rFonts w:ascii="Times New Roman" w:hAnsi="Times New Roman" w:cs="Times New Roman"/>
              <w:sz w:val="24"/>
              <w:szCs w:val="24"/>
            </w:rPr>
            <w:t>Abstrak</w:t>
          </w:r>
          <w:proofErr w:type="spellEnd"/>
          <w:r w:rsidRPr="005325C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227D4">
            <w:rPr>
              <w:rFonts w:ascii="Times New Roman" w:hAnsi="Times New Roman" w:cs="Times New Roman"/>
              <w:sz w:val="24"/>
              <w:szCs w:val="24"/>
              <w:lang w:val="id-ID"/>
            </w:rPr>
            <w:t>ix</w:t>
          </w:r>
        </w:p>
        <w:p w:rsidR="005E02B4" w:rsidRPr="005227D4" w:rsidRDefault="005E02B4" w:rsidP="005325C6">
          <w:pPr>
            <w:pStyle w:val="TOC1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Daftar</w:t>
          </w:r>
          <w:proofErr w:type="spellEnd"/>
          <w:r w:rsidR="00837FBC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r w:rsidR="005272AC" w:rsidRPr="005325C6">
            <w:rPr>
              <w:rFonts w:ascii="Times New Roman" w:hAnsi="Times New Roman"/>
              <w:sz w:val="24"/>
              <w:szCs w:val="24"/>
            </w:rPr>
            <w:t>I</w:t>
          </w:r>
          <w:r w:rsidRPr="005325C6">
            <w:rPr>
              <w:rFonts w:ascii="Times New Roman" w:hAnsi="Times New Roman"/>
              <w:sz w:val="24"/>
              <w:szCs w:val="24"/>
            </w:rPr>
            <w:t>si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27D4">
            <w:rPr>
              <w:rFonts w:ascii="Times New Roman" w:hAnsi="Times New Roman"/>
              <w:sz w:val="24"/>
              <w:szCs w:val="24"/>
              <w:lang w:val="id-ID"/>
            </w:rPr>
            <w:t>xi</w:t>
          </w:r>
        </w:p>
        <w:p w:rsidR="005E02B4" w:rsidRPr="0070068F" w:rsidRDefault="005E02B4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Daftar</w:t>
          </w:r>
          <w:proofErr w:type="spellEnd"/>
          <w:r w:rsidR="00837FBC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068F">
            <w:rPr>
              <w:rFonts w:ascii="Times New Roman" w:hAnsi="Times New Roman"/>
              <w:sz w:val="24"/>
              <w:szCs w:val="24"/>
              <w:lang w:val="id-ID"/>
            </w:rPr>
            <w:t>xiii</w:t>
          </w:r>
        </w:p>
        <w:p w:rsidR="005E02B4" w:rsidRPr="0070068F" w:rsidRDefault="005E02B4" w:rsidP="005325C6">
          <w:pPr>
            <w:pStyle w:val="TOC1"/>
            <w:jc w:val="both"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Daftar</w:t>
          </w:r>
          <w:proofErr w:type="spellEnd"/>
          <w:r w:rsidR="00837FBC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Gambar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7345">
            <w:rPr>
              <w:rFonts w:ascii="Times New Roman" w:hAnsi="Times New Roman"/>
              <w:sz w:val="24"/>
              <w:szCs w:val="24"/>
            </w:rPr>
            <w:t>xi</w:t>
          </w:r>
          <w:r w:rsidR="0070068F">
            <w:rPr>
              <w:rFonts w:ascii="Times New Roman" w:hAnsi="Times New Roman"/>
              <w:sz w:val="24"/>
              <w:szCs w:val="24"/>
              <w:lang w:val="id-ID"/>
            </w:rPr>
            <w:t>v</w:t>
          </w:r>
        </w:p>
        <w:p w:rsidR="005E02B4" w:rsidRPr="005325C6" w:rsidRDefault="005E02B4" w:rsidP="005325C6">
          <w:pPr>
            <w:pStyle w:val="TOC1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Daftar</w:t>
          </w:r>
          <w:proofErr w:type="spellEnd"/>
          <w:r w:rsidR="00837FBC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Lampiran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7345">
            <w:rPr>
              <w:rFonts w:ascii="Times New Roman" w:hAnsi="Times New Roman"/>
              <w:sz w:val="24"/>
              <w:szCs w:val="24"/>
            </w:rPr>
            <w:t>xv</w:t>
          </w:r>
        </w:p>
        <w:p w:rsidR="005E02B4" w:rsidRPr="005325C6" w:rsidRDefault="005E02B4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>BAB I</w:t>
          </w:r>
          <w:r w:rsidR="004D57C4">
            <w:rPr>
              <w:rFonts w:ascii="Times New Roman" w:hAnsi="Times New Roman"/>
              <w:sz w:val="24"/>
              <w:szCs w:val="24"/>
              <w:lang w:val="id-ID"/>
            </w:rPr>
            <w:tab/>
            <w:t xml:space="preserve">        </w:t>
          </w:r>
          <w:r w:rsidRPr="005325C6">
            <w:rPr>
              <w:rFonts w:ascii="Times New Roman" w:hAnsi="Times New Roman"/>
              <w:sz w:val="24"/>
              <w:szCs w:val="24"/>
            </w:rPr>
            <w:t xml:space="preserve"> PENDAHULUA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23A7" w:rsidRPr="005325C6">
            <w:rPr>
              <w:rFonts w:ascii="Times New Roman" w:hAnsi="Times New Roman"/>
              <w:sz w:val="24"/>
              <w:szCs w:val="24"/>
            </w:rPr>
            <w:t>1</w:t>
          </w:r>
        </w:p>
        <w:p w:rsidR="005272AC" w:rsidRPr="005325C6" w:rsidRDefault="005E02B4" w:rsidP="00731EBB">
          <w:pPr>
            <w:pStyle w:val="TOC2"/>
            <w:numPr>
              <w:ilvl w:val="1"/>
              <w:numId w:val="1"/>
            </w:numPr>
            <w:ind w:left="1800" w:hanging="540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Latar</w:t>
          </w:r>
          <w:proofErr w:type="spellEnd"/>
          <w:r w:rsidR="004D57C4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94AA9">
            <w:rPr>
              <w:rFonts w:ascii="Times New Roman" w:hAnsi="Times New Roman"/>
              <w:sz w:val="24"/>
              <w:szCs w:val="24"/>
              <w:lang w:val="id-ID"/>
            </w:rPr>
            <w:t>1</w:t>
          </w:r>
        </w:p>
        <w:p w:rsidR="005272AC" w:rsidRPr="005325C6" w:rsidRDefault="005272AC" w:rsidP="00731EBB">
          <w:pPr>
            <w:pStyle w:val="TOC2"/>
            <w:numPr>
              <w:ilvl w:val="1"/>
              <w:numId w:val="1"/>
            </w:numPr>
            <w:ind w:left="1800" w:hanging="540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Rumusan</w:t>
          </w:r>
          <w:proofErr w:type="spellEnd"/>
          <w:r w:rsidR="004D57C4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="005E02B4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94AA9">
            <w:rPr>
              <w:rFonts w:ascii="Times New Roman" w:hAnsi="Times New Roman"/>
              <w:sz w:val="24"/>
              <w:szCs w:val="24"/>
              <w:lang w:val="id-ID"/>
            </w:rPr>
            <w:t>2</w:t>
          </w:r>
        </w:p>
        <w:p w:rsidR="005272AC" w:rsidRPr="005325C6" w:rsidRDefault="005272AC" w:rsidP="00731EBB">
          <w:pPr>
            <w:pStyle w:val="TOC2"/>
            <w:numPr>
              <w:ilvl w:val="1"/>
              <w:numId w:val="1"/>
            </w:numPr>
            <w:ind w:left="1800" w:hanging="540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="004D57C4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="005E02B4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94AA9">
            <w:rPr>
              <w:rFonts w:ascii="Times New Roman" w:hAnsi="Times New Roman"/>
              <w:sz w:val="24"/>
              <w:szCs w:val="24"/>
              <w:lang w:val="id-ID"/>
            </w:rPr>
            <w:t>2</w:t>
          </w:r>
        </w:p>
        <w:p w:rsidR="005E02B4" w:rsidRPr="005325C6" w:rsidRDefault="005272AC" w:rsidP="00731EBB">
          <w:pPr>
            <w:pStyle w:val="TOC2"/>
            <w:numPr>
              <w:ilvl w:val="1"/>
              <w:numId w:val="1"/>
            </w:numPr>
            <w:ind w:left="1800" w:hanging="540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Manfaat</w:t>
          </w:r>
          <w:proofErr w:type="spellEnd"/>
          <w:r w:rsidR="004D57C4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="005E02B4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94AA9">
            <w:rPr>
              <w:rFonts w:ascii="Times New Roman" w:hAnsi="Times New Roman"/>
              <w:bCs/>
              <w:sz w:val="24"/>
              <w:szCs w:val="24"/>
              <w:lang w:val="id-ID"/>
            </w:rPr>
            <w:t>3</w:t>
          </w:r>
        </w:p>
        <w:p w:rsidR="005272AC" w:rsidRPr="002B76A3" w:rsidRDefault="005E02B4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>BAB I</w:t>
          </w:r>
          <w:r w:rsidR="005272AC" w:rsidRPr="005325C6">
            <w:rPr>
              <w:rFonts w:ascii="Times New Roman" w:hAnsi="Times New Roman"/>
              <w:sz w:val="24"/>
              <w:szCs w:val="24"/>
            </w:rPr>
            <w:t>I</w:t>
          </w:r>
          <w:r w:rsidR="00B505DC"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31CD3">
            <w:rPr>
              <w:rFonts w:ascii="Times New Roman" w:hAnsi="Times New Roman"/>
              <w:sz w:val="24"/>
              <w:szCs w:val="24"/>
              <w:lang w:val="id-ID"/>
            </w:rPr>
            <w:t xml:space="preserve">        </w:t>
          </w:r>
          <w:r w:rsidR="00B505DC" w:rsidRPr="005325C6">
            <w:rPr>
              <w:rFonts w:ascii="Times New Roman" w:hAnsi="Times New Roman"/>
              <w:sz w:val="24"/>
              <w:szCs w:val="24"/>
            </w:rPr>
            <w:t>LANDASAN TEORI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B76A3">
            <w:rPr>
              <w:rFonts w:ascii="Times New Roman" w:hAnsi="Times New Roman"/>
              <w:sz w:val="24"/>
              <w:szCs w:val="24"/>
              <w:lang w:val="id-ID"/>
            </w:rPr>
            <w:t>4</w:t>
          </w:r>
        </w:p>
        <w:p w:rsidR="005272AC" w:rsidRPr="002B76A3" w:rsidRDefault="00BF4415" w:rsidP="00B31CD3">
          <w:pPr>
            <w:pStyle w:val="TOC2"/>
            <w:ind w:left="1890" w:hanging="614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    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Pengertian Hygene dan Sanitasi </w:t>
          </w:r>
          <w:r w:rsidR="005272AC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B76A3">
            <w:rPr>
              <w:rFonts w:ascii="Times New Roman" w:hAnsi="Times New Roman"/>
              <w:sz w:val="24"/>
              <w:szCs w:val="24"/>
              <w:lang w:val="id-ID"/>
            </w:rPr>
            <w:t>4</w:t>
          </w:r>
        </w:p>
        <w:p w:rsidR="00E33260" w:rsidRPr="002B76A3" w:rsidRDefault="00BF4415" w:rsidP="00B31CD3">
          <w:pPr>
            <w:pStyle w:val="TOC2"/>
            <w:ind w:left="1843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1.1   Pengertian Hygene</w:t>
          </w:r>
          <w:r w:rsidR="005272AC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B76A3">
            <w:rPr>
              <w:rFonts w:ascii="Times New Roman" w:hAnsi="Times New Roman"/>
              <w:sz w:val="24"/>
              <w:szCs w:val="24"/>
              <w:lang w:val="id-ID"/>
            </w:rPr>
            <w:t>4</w:t>
          </w:r>
        </w:p>
        <w:p w:rsidR="005272AC" w:rsidRPr="002B76A3" w:rsidRDefault="00BF4415" w:rsidP="00B31CD3">
          <w:pPr>
            <w:pStyle w:val="TOC2"/>
            <w:ind w:left="1843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2.1.2 </w:t>
          </w:r>
          <w:r w:rsidR="00E33260"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Pengertian Sanitasi</w:t>
          </w:r>
          <w:r w:rsidR="005272AC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B76A3">
            <w:rPr>
              <w:rFonts w:ascii="Times New Roman" w:hAnsi="Times New Roman"/>
              <w:sz w:val="24"/>
              <w:szCs w:val="24"/>
              <w:lang w:val="id-ID"/>
            </w:rPr>
            <w:t>5</w:t>
          </w:r>
        </w:p>
        <w:p w:rsidR="005272AC" w:rsidRPr="005325C6" w:rsidRDefault="00BF4415" w:rsidP="00B31CD3">
          <w:pPr>
            <w:pStyle w:val="TOC1"/>
            <w:ind w:firstLine="1843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1.3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Tujuan Hygene dan Sanitasi</w:t>
          </w:r>
          <w:r w:rsidR="005272AC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A7804">
            <w:rPr>
              <w:rFonts w:ascii="Times New Roman" w:hAnsi="Times New Roman"/>
              <w:sz w:val="24"/>
              <w:szCs w:val="24"/>
            </w:rPr>
            <w:t>5</w:t>
          </w:r>
        </w:p>
        <w:p w:rsidR="00BF4415" w:rsidRPr="002B76A3" w:rsidRDefault="00BF4415" w:rsidP="00B31CD3">
          <w:pPr>
            <w:pStyle w:val="TOC1"/>
            <w:ind w:left="1843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1.4</w:t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Pengertian Hygene dan Sanitasi Hotel</w:t>
          </w:r>
          <w:r w:rsidR="005272AC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B76A3">
            <w:rPr>
              <w:rFonts w:ascii="Times New Roman" w:hAnsi="Times New Roman"/>
              <w:sz w:val="24"/>
              <w:szCs w:val="24"/>
              <w:lang w:val="id-ID"/>
            </w:rPr>
            <w:t>5</w:t>
          </w:r>
        </w:p>
        <w:p w:rsidR="00B31CD3" w:rsidRPr="002B76A3" w:rsidRDefault="00B31CD3" w:rsidP="00B31CD3">
          <w:pPr>
            <w:pStyle w:val="TOC1"/>
            <w:ind w:left="1843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1.5</w:t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Tujuan Hygene dan Sanitasi Dapur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B76A3">
            <w:rPr>
              <w:rFonts w:ascii="Times New Roman" w:hAnsi="Times New Roman"/>
              <w:sz w:val="24"/>
              <w:szCs w:val="24"/>
              <w:lang w:val="id-ID"/>
            </w:rPr>
            <w:t>8</w:t>
          </w:r>
        </w:p>
        <w:p w:rsidR="00B31CD3" w:rsidRPr="002B76A3" w:rsidRDefault="00B31CD3" w:rsidP="00B31CD3">
          <w:pPr>
            <w:pStyle w:val="TOC1"/>
            <w:ind w:left="1843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1.6</w:t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Syarat – Syarat Sanitasi Hotel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B76A3">
            <w:rPr>
              <w:rFonts w:ascii="Times New Roman" w:hAnsi="Times New Roman"/>
              <w:sz w:val="24"/>
              <w:szCs w:val="24"/>
              <w:lang w:val="id-ID"/>
            </w:rPr>
            <w:t>9</w:t>
          </w:r>
        </w:p>
        <w:p w:rsidR="00B31CD3" w:rsidRPr="00335158" w:rsidRDefault="00B31CD3" w:rsidP="00B31CD3">
          <w:pPr>
            <w:pStyle w:val="TOC1"/>
            <w:ind w:left="1843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1.7</w:t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Pembagian Kerja Dapur Dan Fungsinya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35158">
            <w:rPr>
              <w:rFonts w:ascii="Times New Roman" w:hAnsi="Times New Roman"/>
              <w:sz w:val="24"/>
              <w:szCs w:val="24"/>
              <w:lang w:val="id-ID"/>
            </w:rPr>
            <w:t>11</w:t>
          </w:r>
        </w:p>
        <w:p w:rsidR="00B31CD3" w:rsidRPr="00335158" w:rsidRDefault="00B31CD3" w:rsidP="00B31CD3">
          <w:pPr>
            <w:pStyle w:val="TOC1"/>
            <w:ind w:left="1843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1.8</w:t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Pengertian Dapur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35158">
            <w:rPr>
              <w:rFonts w:ascii="Times New Roman" w:hAnsi="Times New Roman"/>
              <w:sz w:val="24"/>
              <w:szCs w:val="24"/>
              <w:lang w:val="id-ID"/>
            </w:rPr>
            <w:t>12</w:t>
          </w:r>
        </w:p>
        <w:p w:rsidR="00BF4415" w:rsidRPr="00B31CD3" w:rsidRDefault="00BF4415" w:rsidP="00B31CD3">
          <w:pPr>
            <w:ind w:left="184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:rsidR="00EA435A" w:rsidRPr="00335158" w:rsidRDefault="00B31CD3" w:rsidP="00EA435A">
          <w:pPr>
            <w:pStyle w:val="TOC1"/>
            <w:ind w:left="1843" w:hanging="567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 w:rsidRPr="00B31CD3">
            <w:rPr>
              <w:rFonts w:ascii="Times New Roman" w:hAnsi="Times New Roman"/>
              <w:sz w:val="24"/>
              <w:szCs w:val="24"/>
              <w:lang w:val="id-ID"/>
            </w:rPr>
            <w:lastRenderedPageBreak/>
            <w:t>2.2</w:t>
          </w:r>
          <w:r w:rsidR="00EA435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462CA6">
            <w:rPr>
              <w:rFonts w:ascii="Times New Roman" w:hAnsi="Times New Roman"/>
              <w:sz w:val="24"/>
              <w:szCs w:val="24"/>
              <w:lang w:val="id-ID"/>
            </w:rPr>
            <w:tab/>
            <w:t>Teori Pengawasan</w:t>
          </w:r>
          <w:r w:rsidR="00EA435A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35158">
            <w:rPr>
              <w:rFonts w:ascii="Times New Roman" w:hAnsi="Times New Roman"/>
              <w:sz w:val="24"/>
              <w:szCs w:val="24"/>
              <w:lang w:val="id-ID"/>
            </w:rPr>
            <w:t>13</w:t>
          </w:r>
        </w:p>
        <w:p w:rsidR="00BF4415" w:rsidRPr="00B31CD3" w:rsidRDefault="00BF4415" w:rsidP="00B31CD3">
          <w:pPr>
            <w:ind w:firstLine="1276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:rsidR="00E33260" w:rsidRPr="001E2A21" w:rsidRDefault="00E33260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>BAB III</w:t>
          </w:r>
          <w:r w:rsidR="00B505DC"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A435A">
            <w:rPr>
              <w:rFonts w:ascii="Times New Roman" w:hAnsi="Times New Roman"/>
              <w:sz w:val="24"/>
              <w:szCs w:val="24"/>
              <w:lang w:val="id-ID"/>
            </w:rPr>
            <w:t xml:space="preserve">       </w:t>
          </w:r>
          <w:r w:rsidR="00B505DC" w:rsidRPr="005325C6">
            <w:rPr>
              <w:rFonts w:ascii="Times New Roman" w:hAnsi="Times New Roman"/>
              <w:sz w:val="24"/>
              <w:szCs w:val="24"/>
            </w:rPr>
            <w:t>METODE PENELITIA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E2A21">
            <w:rPr>
              <w:rFonts w:ascii="Times New Roman" w:hAnsi="Times New Roman"/>
              <w:sz w:val="24"/>
              <w:szCs w:val="24"/>
              <w:lang w:val="id-ID"/>
            </w:rPr>
            <w:t>14</w:t>
          </w:r>
        </w:p>
        <w:p w:rsidR="00E33260" w:rsidRPr="001E2A21" w:rsidRDefault="00EA435A" w:rsidP="00EA435A">
          <w:pPr>
            <w:pStyle w:val="TOC2"/>
            <w:ind w:left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>3.1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     </w:t>
          </w:r>
          <w:proofErr w:type="spellStart"/>
          <w:r w:rsidR="00E33260" w:rsidRPr="005325C6">
            <w:rPr>
              <w:rFonts w:ascii="Times New Roman" w:hAnsi="Times New Roman"/>
              <w:sz w:val="24"/>
              <w:szCs w:val="24"/>
            </w:rPr>
            <w:t>Jenis</w:t>
          </w:r>
          <w:proofErr w:type="spellEnd"/>
          <w:r w:rsidR="001E2A21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E33260" w:rsidRPr="005325C6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="00E33260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E2A21">
            <w:rPr>
              <w:rFonts w:ascii="Times New Roman" w:hAnsi="Times New Roman"/>
              <w:sz w:val="24"/>
              <w:szCs w:val="24"/>
            </w:rPr>
            <w:t>1</w:t>
          </w:r>
          <w:r w:rsidR="001E2A21">
            <w:rPr>
              <w:rFonts w:ascii="Times New Roman" w:hAnsi="Times New Roman"/>
              <w:sz w:val="24"/>
              <w:szCs w:val="24"/>
              <w:lang w:val="id-ID"/>
            </w:rPr>
            <w:t>4</w:t>
          </w:r>
        </w:p>
        <w:p w:rsidR="00E33260" w:rsidRDefault="00E33260" w:rsidP="00EA435A">
          <w:pPr>
            <w:pStyle w:val="TOC2"/>
            <w:ind w:left="0"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>3.2</w:t>
          </w:r>
          <w:r w:rsidR="00EA435A">
            <w:rPr>
              <w:rFonts w:ascii="Times New Roman" w:hAnsi="Times New Roman"/>
              <w:sz w:val="24"/>
              <w:szCs w:val="24"/>
              <w:lang w:val="id-ID"/>
            </w:rPr>
            <w:t xml:space="preserve">    </w:t>
          </w:r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B03C87" w:rsidRPr="005325C6">
            <w:rPr>
              <w:rFonts w:ascii="Times New Roman" w:hAnsi="Times New Roman"/>
              <w:sz w:val="24"/>
              <w:szCs w:val="24"/>
            </w:rPr>
            <w:t>Lokasi</w:t>
          </w:r>
          <w:proofErr w:type="spellEnd"/>
          <w:r w:rsidR="001E2A21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B03C87" w:rsidRPr="005325C6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="001E2A21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B03C87" w:rsidRPr="005325C6">
            <w:rPr>
              <w:rFonts w:ascii="Times New Roman" w:hAnsi="Times New Roman"/>
              <w:sz w:val="24"/>
              <w:szCs w:val="24"/>
            </w:rPr>
            <w:t>Waktu</w:t>
          </w:r>
          <w:proofErr w:type="spellEnd"/>
          <w:r w:rsidR="001E2A21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B03C87" w:rsidRPr="005325C6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E2A21">
            <w:rPr>
              <w:rFonts w:ascii="Times New Roman" w:hAnsi="Times New Roman"/>
              <w:sz w:val="24"/>
              <w:szCs w:val="24"/>
            </w:rPr>
            <w:t>1</w:t>
          </w:r>
          <w:r w:rsidR="001E2A21">
            <w:rPr>
              <w:rFonts w:ascii="Times New Roman" w:hAnsi="Times New Roman"/>
              <w:sz w:val="24"/>
              <w:szCs w:val="24"/>
              <w:lang w:val="id-ID"/>
            </w:rPr>
            <w:t>4</w:t>
          </w:r>
        </w:p>
        <w:p w:rsidR="001E2A21" w:rsidRPr="001E2A21" w:rsidRDefault="001E2A21" w:rsidP="001E2A21">
          <w:pPr>
            <w:pStyle w:val="TOC2"/>
            <w:ind w:left="0"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>3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3   </w:t>
          </w:r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Variabel dan Pengukura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4</w:t>
          </w:r>
        </w:p>
        <w:p w:rsidR="00E33260" w:rsidRPr="004427DA" w:rsidRDefault="001E2A21" w:rsidP="00EA435A">
          <w:pPr>
            <w:pStyle w:val="TOC2"/>
            <w:ind w:left="0"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>3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4</w:t>
          </w:r>
          <w:r w:rsidR="00EA435A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EA435A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r w:rsidR="00E33260"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B03C87" w:rsidRPr="005325C6">
            <w:rPr>
              <w:rFonts w:ascii="Times New Roman" w:hAnsi="Times New Roman"/>
              <w:sz w:val="24"/>
              <w:szCs w:val="24"/>
            </w:rPr>
            <w:t>Jenis</w:t>
          </w:r>
          <w:proofErr w:type="spellEnd"/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B03C87" w:rsidRPr="005325C6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B03C87" w:rsidRPr="005325C6">
            <w:rPr>
              <w:rFonts w:ascii="Times New Roman" w:hAnsi="Times New Roman"/>
              <w:sz w:val="24"/>
              <w:szCs w:val="24"/>
            </w:rPr>
            <w:t>Sumber</w:t>
          </w:r>
          <w:proofErr w:type="spellEnd"/>
          <w:r w:rsidR="00B03C87" w:rsidRPr="005325C6">
            <w:rPr>
              <w:rFonts w:ascii="Times New Roman" w:hAnsi="Times New Roman"/>
              <w:sz w:val="24"/>
              <w:szCs w:val="24"/>
            </w:rPr>
            <w:t xml:space="preserve"> Data</w:t>
          </w:r>
          <w:r w:rsidR="00E33260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427DA">
            <w:rPr>
              <w:rFonts w:ascii="Times New Roman" w:hAnsi="Times New Roman"/>
              <w:sz w:val="24"/>
              <w:szCs w:val="24"/>
            </w:rPr>
            <w:t>1</w:t>
          </w:r>
          <w:r w:rsidR="004427DA">
            <w:rPr>
              <w:rFonts w:ascii="Times New Roman" w:hAnsi="Times New Roman"/>
              <w:sz w:val="24"/>
              <w:szCs w:val="24"/>
              <w:lang w:val="id-ID"/>
            </w:rPr>
            <w:t>4</w:t>
          </w:r>
        </w:p>
        <w:p w:rsidR="00B03C87" w:rsidRPr="002B7FE8" w:rsidRDefault="004427DA" w:rsidP="00EA435A">
          <w:pPr>
            <w:pStyle w:val="TOC1"/>
            <w:ind w:firstLine="1276"/>
            <w:jc w:val="both"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5</w:t>
          </w:r>
          <w:r w:rsidR="00B03C87" w:rsidRPr="005325C6">
            <w:rPr>
              <w:rFonts w:ascii="Times New Roman" w:hAnsi="Times New Roman"/>
              <w:sz w:val="24"/>
              <w:szCs w:val="24"/>
            </w:rPr>
            <w:t xml:space="preserve">   </w:t>
          </w:r>
          <w:proofErr w:type="spellStart"/>
          <w:r w:rsidR="00B03C87" w:rsidRPr="005325C6">
            <w:rPr>
              <w:rFonts w:ascii="Times New Roman" w:hAnsi="Times New Roman"/>
              <w:sz w:val="24"/>
              <w:szCs w:val="24"/>
            </w:rPr>
            <w:t>Metode</w:t>
          </w:r>
          <w:proofErr w:type="spellEnd"/>
          <w:r w:rsidR="00390680">
            <w:rPr>
              <w:rFonts w:ascii="Times New Roman" w:hAnsi="Times New Roman"/>
              <w:sz w:val="24"/>
              <w:szCs w:val="24"/>
              <w:lang w:val="id-ID"/>
            </w:rPr>
            <w:t xml:space="preserve"> Pengumpulan Data</w:t>
          </w:r>
          <w:r w:rsidR="00E33260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B7FE8">
            <w:rPr>
              <w:rFonts w:ascii="Times New Roman" w:hAnsi="Times New Roman"/>
              <w:sz w:val="24"/>
              <w:szCs w:val="24"/>
              <w:lang w:val="id-ID"/>
            </w:rPr>
            <w:t>15</w:t>
          </w:r>
          <w:r w:rsidR="005E16B1">
            <w:rPr>
              <w:rFonts w:ascii="Times New Roman" w:hAnsi="Times New Roman"/>
              <w:sz w:val="24"/>
              <w:szCs w:val="24"/>
              <w:lang w:val="id-ID"/>
            </w:rPr>
            <w:t xml:space="preserve">  </w:t>
          </w:r>
        </w:p>
        <w:p w:rsidR="00B03C87" w:rsidRPr="005E16B1" w:rsidRDefault="00B03C87" w:rsidP="00EA435A">
          <w:pPr>
            <w:pStyle w:val="TOC2"/>
            <w:ind w:left="1276" w:hanging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BAB </w:t>
          </w:r>
          <w:r w:rsidR="00B505DC" w:rsidRPr="005325C6">
            <w:rPr>
              <w:rFonts w:ascii="Times New Roman" w:hAnsi="Times New Roman"/>
              <w:sz w:val="24"/>
              <w:szCs w:val="24"/>
            </w:rPr>
            <w:t>IV</w:t>
          </w:r>
          <w:r w:rsidR="00EA435A"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325C6" w:rsidRPr="005325C6">
            <w:rPr>
              <w:rFonts w:ascii="Times New Roman" w:hAnsi="Times New Roman"/>
              <w:sz w:val="24"/>
              <w:szCs w:val="24"/>
            </w:rPr>
            <w:t xml:space="preserve"> HASIL DAN PEMBAHASA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E16B1">
            <w:rPr>
              <w:rFonts w:ascii="Times New Roman" w:hAnsi="Times New Roman"/>
              <w:sz w:val="24"/>
              <w:szCs w:val="24"/>
              <w:lang w:val="id-ID"/>
            </w:rPr>
            <w:t>16</w:t>
          </w:r>
        </w:p>
        <w:p w:rsidR="00B03C87" w:rsidRPr="00FD722E" w:rsidRDefault="00B03C87" w:rsidP="00EA435A">
          <w:pPr>
            <w:pStyle w:val="TOC2"/>
            <w:ind w:left="0"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4</w:t>
          </w:r>
          <w:r w:rsidR="00EA435A">
            <w:rPr>
              <w:rFonts w:ascii="Times New Roman" w:hAnsi="Times New Roman"/>
              <w:sz w:val="24"/>
              <w:szCs w:val="24"/>
            </w:rPr>
            <w:t xml:space="preserve">.1    </w:t>
          </w:r>
          <w:proofErr w:type="spellStart"/>
          <w:r w:rsidR="00B505DC" w:rsidRPr="005325C6">
            <w:rPr>
              <w:rFonts w:ascii="Times New Roman" w:hAnsi="Times New Roman"/>
              <w:sz w:val="24"/>
              <w:szCs w:val="24"/>
            </w:rPr>
            <w:t>Gambaran</w:t>
          </w:r>
          <w:proofErr w:type="spellEnd"/>
          <w:r w:rsidR="005E16B1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B505DC" w:rsidRPr="005325C6">
            <w:rPr>
              <w:rFonts w:ascii="Times New Roman" w:hAnsi="Times New Roman"/>
              <w:sz w:val="24"/>
              <w:szCs w:val="24"/>
            </w:rPr>
            <w:t>Umum</w:t>
          </w:r>
          <w:proofErr w:type="spellEnd"/>
          <w:r w:rsidR="00B505DC" w:rsidRPr="005325C6">
            <w:rPr>
              <w:rFonts w:ascii="Times New Roman" w:hAnsi="Times New Roman"/>
              <w:sz w:val="24"/>
              <w:szCs w:val="24"/>
            </w:rPr>
            <w:t xml:space="preserve"> Hotel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722E">
            <w:rPr>
              <w:rFonts w:ascii="Times New Roman" w:hAnsi="Times New Roman"/>
              <w:sz w:val="24"/>
              <w:szCs w:val="24"/>
              <w:lang w:val="id-ID"/>
            </w:rPr>
            <w:t>16</w:t>
          </w:r>
        </w:p>
        <w:p w:rsidR="007335C2" w:rsidRPr="00FD722E" w:rsidRDefault="007335C2" w:rsidP="00EA435A">
          <w:pPr>
            <w:pStyle w:val="TOC2"/>
            <w:ind w:left="0"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1.1</w:t>
          </w:r>
          <w:r>
            <w:rPr>
              <w:rFonts w:ascii="Times New Roman" w:hAnsi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Sejarah Sitesa Peninsula Hotel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722E">
            <w:rPr>
              <w:rFonts w:ascii="Times New Roman" w:hAnsi="Times New Roman"/>
              <w:sz w:val="24"/>
              <w:szCs w:val="24"/>
              <w:lang w:val="id-ID"/>
            </w:rPr>
            <w:t>16</w:t>
          </w:r>
        </w:p>
        <w:p w:rsidR="007335C2" w:rsidRPr="007335C2" w:rsidRDefault="007335C2" w:rsidP="007335C2">
          <w:pPr>
            <w:pStyle w:val="TOC2"/>
            <w:ind w:left="0"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1.2</w:t>
          </w:r>
          <w:r>
            <w:rPr>
              <w:rFonts w:ascii="Times New Roman" w:hAnsi="Times New Roman"/>
              <w:sz w:val="24"/>
              <w:szCs w:val="24"/>
            </w:rPr>
            <w:t xml:space="preserve">   </w:t>
          </w:r>
          <w:r w:rsidR="00FD722E">
            <w:rPr>
              <w:rFonts w:ascii="Times New Roman" w:hAnsi="Times New Roman"/>
              <w:sz w:val="24"/>
              <w:szCs w:val="24"/>
              <w:lang w:val="id-ID"/>
            </w:rPr>
            <w:t>Visi &amp; Misi Hotel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722E">
            <w:rPr>
              <w:rFonts w:ascii="Times New Roman" w:hAnsi="Times New Roman"/>
              <w:sz w:val="24"/>
              <w:szCs w:val="24"/>
              <w:lang w:val="id-ID"/>
            </w:rPr>
            <w:t>17</w:t>
          </w:r>
        </w:p>
        <w:p w:rsidR="00FD722E" w:rsidRPr="007335C2" w:rsidRDefault="00FD722E" w:rsidP="00FD722E">
          <w:pPr>
            <w:pStyle w:val="TOC2"/>
            <w:ind w:left="0"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1.3</w:t>
          </w:r>
          <w:r>
            <w:rPr>
              <w:rFonts w:ascii="Times New Roman" w:hAnsi="Times New Roman"/>
              <w:sz w:val="24"/>
              <w:szCs w:val="24"/>
            </w:rPr>
            <w:t xml:space="preserve">   </w:t>
          </w:r>
          <w:r w:rsidR="00126E50">
            <w:rPr>
              <w:rFonts w:ascii="Times New Roman" w:hAnsi="Times New Roman"/>
              <w:sz w:val="24"/>
              <w:szCs w:val="24"/>
              <w:lang w:val="id-ID"/>
            </w:rPr>
            <w:t>Kegiatan Instansi Sintesa Peninsula Hotel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id-ID"/>
            </w:rPr>
            <w:t>18</w:t>
          </w:r>
        </w:p>
        <w:p w:rsidR="00FD722E" w:rsidRDefault="00FD722E" w:rsidP="00FD722E">
          <w:pPr>
            <w:pStyle w:val="TOC2"/>
            <w:ind w:left="0"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DF11A6">
            <w:rPr>
              <w:rFonts w:ascii="Times New Roman" w:hAnsi="Times New Roman"/>
              <w:sz w:val="24"/>
              <w:szCs w:val="24"/>
              <w:lang w:val="id-ID"/>
            </w:rPr>
            <w:t xml:space="preserve">       </w:t>
          </w:r>
          <w:r w:rsidR="00DF11A6" w:rsidRPr="005325C6">
            <w:rPr>
              <w:rFonts w:ascii="Times New Roman" w:hAnsi="Times New Roman"/>
              <w:sz w:val="24"/>
              <w:szCs w:val="24"/>
            </w:rPr>
            <w:t>4</w:t>
          </w:r>
          <w:r w:rsidR="00DF11A6">
            <w:rPr>
              <w:rFonts w:ascii="Times New Roman" w:hAnsi="Times New Roman"/>
              <w:sz w:val="24"/>
              <w:szCs w:val="24"/>
            </w:rPr>
            <w:t>.</w:t>
          </w:r>
          <w:r w:rsidR="00DF11A6">
            <w:rPr>
              <w:rFonts w:ascii="Times New Roman" w:hAnsi="Times New Roman"/>
              <w:sz w:val="24"/>
              <w:szCs w:val="24"/>
              <w:lang w:val="id-ID"/>
            </w:rPr>
            <w:t>1.4</w:t>
          </w:r>
          <w:r w:rsidR="00DF11A6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DF11A6">
            <w:rPr>
              <w:rFonts w:ascii="Times New Roman" w:hAnsi="Times New Roman"/>
              <w:sz w:val="24"/>
              <w:szCs w:val="24"/>
              <w:lang w:val="id-ID"/>
            </w:rPr>
            <w:t xml:space="preserve"> Fasilitas Hotel</w:t>
          </w:r>
          <w:r w:rsidR="00DF11A6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110B7">
            <w:rPr>
              <w:rFonts w:ascii="Times New Roman" w:hAnsi="Times New Roman"/>
              <w:sz w:val="24"/>
              <w:szCs w:val="24"/>
              <w:lang w:val="id-ID"/>
            </w:rPr>
            <w:t>20</w:t>
          </w:r>
        </w:p>
        <w:p w:rsidR="007335C2" w:rsidRDefault="008F79A8" w:rsidP="007335C2">
          <w:pPr>
            <w:pStyle w:val="TOC2"/>
            <w:ind w:left="0"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1.5</w:t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 Jumlah Kamar Hotel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id-ID"/>
            </w:rPr>
            <w:t>20</w:t>
          </w:r>
        </w:p>
        <w:p w:rsidR="007335C2" w:rsidRDefault="00583A4D" w:rsidP="00EA435A">
          <w:pPr>
            <w:pStyle w:val="TOC2"/>
            <w:ind w:left="0"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1.6</w:t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 Hargai Kamar Sintesa Peninsula Hotel Manado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id-ID"/>
            </w:rPr>
            <w:t>21</w:t>
          </w:r>
        </w:p>
        <w:p w:rsidR="003110B7" w:rsidRPr="003110B7" w:rsidRDefault="003110B7" w:rsidP="003110B7">
          <w:pPr>
            <w:rPr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1.6</w:t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 Data Karyawa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id-ID"/>
            </w:rPr>
            <w:t>23</w:t>
          </w:r>
        </w:p>
        <w:p w:rsidR="00583A4D" w:rsidRDefault="00583A4D" w:rsidP="00EA435A">
          <w:pPr>
            <w:pStyle w:val="TOC2"/>
            <w:ind w:left="0"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1.7</w:t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 Struktur Organisasi Hotel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D53F0">
            <w:rPr>
              <w:rFonts w:ascii="Times New Roman" w:hAnsi="Times New Roman"/>
              <w:sz w:val="24"/>
              <w:szCs w:val="24"/>
              <w:lang w:val="id-ID"/>
            </w:rPr>
            <w:t>26</w:t>
          </w:r>
        </w:p>
        <w:p w:rsidR="00B03C87" w:rsidRPr="005A6BB8" w:rsidRDefault="00B03C87" w:rsidP="00EA435A">
          <w:pPr>
            <w:pStyle w:val="TOC2"/>
            <w:ind w:left="0"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4</w:t>
          </w:r>
          <w:r w:rsidR="00EA435A">
            <w:rPr>
              <w:rFonts w:ascii="Times New Roman" w:hAnsi="Times New Roman"/>
              <w:sz w:val="24"/>
              <w:szCs w:val="24"/>
            </w:rPr>
            <w:t>.</w:t>
          </w:r>
          <w:r w:rsidR="00EA435A">
            <w:rPr>
              <w:rFonts w:ascii="Times New Roman" w:hAnsi="Times New Roman"/>
              <w:sz w:val="24"/>
              <w:szCs w:val="24"/>
              <w:lang w:val="id-ID"/>
            </w:rPr>
            <w:t xml:space="preserve">2   </w:t>
          </w:r>
          <w:r w:rsidR="00BA7804">
            <w:rPr>
              <w:rFonts w:ascii="Times New Roman" w:hAnsi="Times New Roman"/>
              <w:sz w:val="24"/>
              <w:szCs w:val="24"/>
            </w:rPr>
            <w:t xml:space="preserve">  </w:t>
          </w:r>
          <w:proofErr w:type="spellStart"/>
          <w:r w:rsidR="00BA7804">
            <w:rPr>
              <w:rFonts w:ascii="Times New Roman" w:hAnsi="Times New Roman"/>
              <w:sz w:val="24"/>
              <w:szCs w:val="24"/>
            </w:rPr>
            <w:t>Hasil</w:t>
          </w:r>
          <w:proofErr w:type="spellEnd"/>
          <w:r w:rsidR="005E16B1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r w:rsidR="005A6BB8">
            <w:rPr>
              <w:rFonts w:ascii="Times New Roman" w:hAnsi="Times New Roman"/>
              <w:sz w:val="24"/>
              <w:szCs w:val="24"/>
              <w:lang w:val="id-ID"/>
            </w:rPr>
            <w:t>Penelitia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D53F0">
            <w:rPr>
              <w:rFonts w:ascii="Times New Roman" w:hAnsi="Times New Roman"/>
              <w:sz w:val="24"/>
              <w:szCs w:val="24"/>
              <w:lang w:val="id-ID"/>
            </w:rPr>
            <w:t>27</w:t>
          </w:r>
        </w:p>
        <w:p w:rsidR="00583A4D" w:rsidRDefault="00583A4D" w:rsidP="00EA435A">
          <w:pPr>
            <w:pStyle w:val="TOC1"/>
            <w:ind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2.1  </w:t>
          </w:r>
          <w:r w:rsidR="001D53F0">
            <w:rPr>
              <w:rFonts w:ascii="Times New Roman" w:hAnsi="Times New Roman"/>
              <w:sz w:val="24"/>
              <w:szCs w:val="24"/>
              <w:lang w:val="id-ID"/>
            </w:rPr>
            <w:t>Standar Operasional Prosedur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D53F0">
            <w:rPr>
              <w:rFonts w:ascii="Times New Roman" w:hAnsi="Times New Roman"/>
              <w:sz w:val="24"/>
              <w:szCs w:val="24"/>
              <w:lang w:val="id-ID"/>
            </w:rPr>
            <w:t>27</w:t>
          </w:r>
        </w:p>
        <w:p w:rsidR="00583A4D" w:rsidRDefault="00583A4D" w:rsidP="00EA435A">
          <w:pPr>
            <w:pStyle w:val="TOC1"/>
            <w:ind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2.2  </w:t>
          </w:r>
          <w:r w:rsidR="001D53F0">
            <w:rPr>
              <w:rFonts w:ascii="Times New Roman" w:hAnsi="Times New Roman"/>
              <w:sz w:val="24"/>
              <w:szCs w:val="24"/>
              <w:lang w:val="id-ID"/>
            </w:rPr>
            <w:t>Manfaat Standar Operasional Prosdur</w:t>
          </w:r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D53F0">
            <w:rPr>
              <w:rFonts w:ascii="Times New Roman" w:hAnsi="Times New Roman"/>
              <w:sz w:val="24"/>
              <w:szCs w:val="24"/>
              <w:lang w:val="id-ID"/>
            </w:rPr>
            <w:t>27</w:t>
          </w:r>
        </w:p>
        <w:p w:rsidR="007511FA" w:rsidRDefault="007511FA" w:rsidP="00EA435A">
          <w:pPr>
            <w:pStyle w:val="TOC1"/>
            <w:ind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 w:rsidR="001D53F0">
            <w:rPr>
              <w:rFonts w:ascii="Times New Roman" w:hAnsi="Times New Roman"/>
              <w:sz w:val="24"/>
              <w:szCs w:val="24"/>
              <w:lang w:val="id-ID"/>
            </w:rPr>
            <w:t>2.3  Tujuan Standar Operasional Prosedur (SOP)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26EDA">
            <w:rPr>
              <w:rFonts w:ascii="Times New Roman" w:hAnsi="Times New Roman"/>
              <w:sz w:val="24"/>
              <w:szCs w:val="24"/>
              <w:lang w:val="id-ID"/>
            </w:rPr>
            <w:t>28</w:t>
          </w:r>
        </w:p>
        <w:p w:rsidR="00A17F7D" w:rsidRDefault="00A17F7D" w:rsidP="00A17F7D">
          <w:pPr>
            <w:pStyle w:val="TOC1"/>
            <w:ind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          </w:t>
          </w:r>
          <w:r w:rsidRPr="005325C6"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 w:rsidR="001D53F0">
            <w:rPr>
              <w:rFonts w:ascii="Times New Roman" w:hAnsi="Times New Roman"/>
              <w:sz w:val="24"/>
              <w:szCs w:val="24"/>
              <w:lang w:val="id-ID"/>
            </w:rPr>
            <w:t>2.4  Fungsi Standar Operasional Prosedur (SOP)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D53F0">
            <w:rPr>
              <w:rFonts w:ascii="Times New Roman" w:hAnsi="Times New Roman"/>
              <w:sz w:val="24"/>
              <w:szCs w:val="24"/>
              <w:lang w:val="id-ID"/>
            </w:rPr>
            <w:t>28</w:t>
          </w:r>
        </w:p>
        <w:p w:rsidR="007F6F81" w:rsidRDefault="007F6F81" w:rsidP="007F6F81">
          <w:pPr>
            <w:pStyle w:val="TOC1"/>
            <w:ind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          </w:t>
          </w:r>
          <w:r w:rsidRPr="005325C6"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2.5</w:t>
          </w:r>
          <w:r w:rsidR="00860F43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r w:rsidR="001D53F0">
            <w:rPr>
              <w:rFonts w:ascii="Times New Roman" w:hAnsi="Times New Roman"/>
              <w:sz w:val="24"/>
              <w:szCs w:val="24"/>
              <w:lang w:val="id-ID"/>
            </w:rPr>
            <w:t xml:space="preserve"> Keuntungan Adanya Standar Operasional Prosedur (SOP)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D53F0">
            <w:rPr>
              <w:rFonts w:ascii="Times New Roman" w:hAnsi="Times New Roman"/>
              <w:sz w:val="24"/>
              <w:szCs w:val="24"/>
              <w:lang w:val="id-ID"/>
            </w:rPr>
            <w:t>29</w:t>
          </w:r>
        </w:p>
        <w:p w:rsidR="007F6F81" w:rsidRDefault="003869E4" w:rsidP="007F6F81">
          <w:pPr>
            <w:pStyle w:val="TOC1"/>
            <w:ind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2.6</w:t>
          </w:r>
          <w:r w:rsidR="00860F43">
            <w:rPr>
              <w:rFonts w:ascii="Times New Roman" w:hAnsi="Times New Roman"/>
              <w:sz w:val="24"/>
              <w:szCs w:val="24"/>
              <w:lang w:val="id-ID"/>
            </w:rPr>
            <w:t xml:space="preserve">  </w:t>
          </w:r>
          <w:r w:rsidR="001D53F0">
            <w:rPr>
              <w:rFonts w:ascii="Times New Roman" w:hAnsi="Times New Roman"/>
              <w:sz w:val="24"/>
              <w:szCs w:val="24"/>
              <w:lang w:val="id-ID"/>
            </w:rPr>
            <w:t xml:space="preserve"> Prinsip-prinsip Penyusunan Standar Operasional Prosedur (SOP)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D53F0">
            <w:rPr>
              <w:rFonts w:ascii="Times New Roman" w:hAnsi="Times New Roman"/>
              <w:sz w:val="24"/>
              <w:szCs w:val="24"/>
              <w:lang w:val="id-ID"/>
            </w:rPr>
            <w:t>29</w:t>
          </w:r>
        </w:p>
        <w:p w:rsidR="00A17F7D" w:rsidRDefault="00860F43" w:rsidP="00EA435A">
          <w:pPr>
            <w:pStyle w:val="TOC1"/>
            <w:ind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          </w:t>
          </w:r>
          <w:r w:rsidRPr="005325C6"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2</w:t>
          </w:r>
          <w:r w:rsidR="001D53F0">
            <w:rPr>
              <w:rFonts w:ascii="Times New Roman" w:hAnsi="Times New Roman"/>
              <w:sz w:val="24"/>
              <w:szCs w:val="24"/>
              <w:lang w:val="id-ID"/>
            </w:rPr>
            <w:t>.7   Penerapan SOP Hygene Dan Sanitasi Terhadap Operasional Kitce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D53F0">
            <w:rPr>
              <w:rFonts w:ascii="Times New Roman" w:hAnsi="Times New Roman"/>
              <w:sz w:val="24"/>
              <w:szCs w:val="24"/>
              <w:lang w:val="id-ID"/>
            </w:rPr>
            <w:t>30</w:t>
          </w:r>
        </w:p>
        <w:p w:rsidR="00B03C87" w:rsidRPr="0061378F" w:rsidRDefault="00B03C87" w:rsidP="00EA435A">
          <w:pPr>
            <w:pStyle w:val="TOC1"/>
            <w:ind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447149">
            <w:rPr>
              <w:rFonts w:ascii="Times New Roman" w:hAnsi="Times New Roman"/>
              <w:sz w:val="24"/>
              <w:szCs w:val="24"/>
              <w:lang w:val="id-ID"/>
            </w:rPr>
            <w:tab/>
            <w:t xml:space="preserve">      </w:t>
          </w:r>
          <w:r w:rsidR="0034695F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r w:rsidR="00447149">
            <w:rPr>
              <w:rFonts w:ascii="Times New Roman" w:hAnsi="Times New Roman"/>
              <w:sz w:val="24"/>
              <w:szCs w:val="24"/>
              <w:lang w:val="id-ID"/>
            </w:rPr>
            <w:t>4.2.8 Penerapan SOP Hygene Dan Sanitasi Pada Karyawa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47149">
            <w:rPr>
              <w:rFonts w:ascii="Times New Roman" w:hAnsi="Times New Roman"/>
              <w:sz w:val="24"/>
              <w:szCs w:val="24"/>
              <w:lang w:val="id-ID"/>
            </w:rPr>
            <w:t>32</w:t>
          </w:r>
        </w:p>
        <w:p w:rsidR="005A6BB8" w:rsidRDefault="00447149" w:rsidP="005A6BB8">
          <w:pPr>
            <w:ind w:firstLine="1418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 xml:space="preserve">       4.2.9 Penerapan SOP Hygene Dan Sanitasi Kitchen Departemen</w:t>
          </w:r>
          <w:r w:rsidR="005A6BB8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id-ID"/>
            </w:rPr>
            <w:t>35</w:t>
          </w:r>
        </w:p>
        <w:p w:rsidR="009279B0" w:rsidRDefault="009279B0" w:rsidP="005A6BB8">
          <w:pPr>
            <w:ind w:firstLine="1418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 xml:space="preserve">       4.2.11 Struktur Organisasi Kitche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id-ID"/>
            </w:rPr>
            <w:t>44</w:t>
          </w:r>
        </w:p>
        <w:p w:rsidR="00D900E3" w:rsidRDefault="00D900E3" w:rsidP="005A6BB8">
          <w:pPr>
            <w:ind w:firstLine="1418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4.3  Hasil Data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id-ID"/>
            </w:rPr>
            <w:t>45</w:t>
          </w:r>
        </w:p>
        <w:p w:rsidR="00C30769" w:rsidRPr="00752EEB" w:rsidRDefault="00D900E3" w:rsidP="005A6BB8">
          <w:pPr>
            <w:ind w:firstLine="1418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4.4 Pembahasa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52EEB">
            <w:rPr>
              <w:rFonts w:ascii="Times New Roman" w:hAnsi="Times New Roman"/>
              <w:sz w:val="24"/>
              <w:szCs w:val="24"/>
              <w:lang w:val="id-ID"/>
            </w:rPr>
            <w:t>53</w:t>
          </w:r>
        </w:p>
        <w:p w:rsidR="00B03C87" w:rsidRPr="00D073D6" w:rsidRDefault="00B03C87" w:rsidP="00F6046F">
          <w:pPr>
            <w:pStyle w:val="TOC2"/>
            <w:ind w:left="142" w:hanging="142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lastRenderedPageBreak/>
            <w:t>B</w:t>
          </w:r>
          <w:r w:rsidR="00B505DC" w:rsidRPr="005325C6">
            <w:rPr>
              <w:rFonts w:ascii="Times New Roman" w:hAnsi="Times New Roman"/>
              <w:sz w:val="24"/>
              <w:szCs w:val="24"/>
            </w:rPr>
            <w:t xml:space="preserve">AB V </w:t>
          </w:r>
          <w:r w:rsidR="00F6046F">
            <w:rPr>
              <w:rFonts w:ascii="Times New Roman" w:hAnsi="Times New Roman"/>
              <w:sz w:val="24"/>
              <w:szCs w:val="24"/>
              <w:lang w:val="id-ID"/>
            </w:rPr>
            <w:t xml:space="preserve">         </w:t>
          </w:r>
          <w:r w:rsidR="00B505DC" w:rsidRPr="005325C6">
            <w:rPr>
              <w:rFonts w:ascii="Times New Roman" w:hAnsi="Times New Roman"/>
              <w:sz w:val="24"/>
              <w:szCs w:val="24"/>
            </w:rPr>
            <w:t>KESIMPULAN DAN SARA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073D6">
            <w:rPr>
              <w:rFonts w:ascii="Times New Roman" w:hAnsi="Times New Roman"/>
              <w:sz w:val="24"/>
              <w:szCs w:val="24"/>
            </w:rPr>
            <w:t>5</w:t>
          </w:r>
          <w:r w:rsidR="002A2892">
            <w:rPr>
              <w:rFonts w:ascii="Times New Roman" w:hAnsi="Times New Roman"/>
              <w:sz w:val="24"/>
              <w:szCs w:val="24"/>
              <w:lang w:val="id-ID"/>
            </w:rPr>
            <w:t>3</w:t>
          </w:r>
        </w:p>
        <w:p w:rsidR="00B03C87" w:rsidRPr="00D073D6" w:rsidRDefault="00B3077B" w:rsidP="00F6046F">
          <w:pPr>
            <w:pStyle w:val="TOC2"/>
            <w:ind w:left="0"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5</w:t>
          </w:r>
          <w:r w:rsidR="00B505DC" w:rsidRPr="005325C6">
            <w:rPr>
              <w:rFonts w:ascii="Times New Roman" w:hAnsi="Times New Roman"/>
              <w:sz w:val="24"/>
              <w:szCs w:val="24"/>
            </w:rPr>
            <w:t xml:space="preserve">.1     </w:t>
          </w:r>
          <w:proofErr w:type="spellStart"/>
          <w:r w:rsidR="00B505DC" w:rsidRPr="005325C6">
            <w:rPr>
              <w:rFonts w:ascii="Times New Roman" w:hAnsi="Times New Roman"/>
              <w:sz w:val="24"/>
              <w:szCs w:val="24"/>
            </w:rPr>
            <w:t>Kesimpulan</w:t>
          </w:r>
          <w:proofErr w:type="spellEnd"/>
          <w:r w:rsidR="00B03C87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073D6">
            <w:rPr>
              <w:rFonts w:ascii="Times New Roman" w:hAnsi="Times New Roman"/>
              <w:sz w:val="24"/>
              <w:szCs w:val="24"/>
            </w:rPr>
            <w:t>5</w:t>
          </w:r>
          <w:r w:rsidR="002A2892">
            <w:rPr>
              <w:rFonts w:ascii="Times New Roman" w:hAnsi="Times New Roman"/>
              <w:sz w:val="24"/>
              <w:szCs w:val="24"/>
              <w:lang w:val="id-ID"/>
            </w:rPr>
            <w:t>3</w:t>
          </w:r>
        </w:p>
        <w:p w:rsidR="00B03C87" w:rsidRPr="00D073D6" w:rsidRDefault="00F6046F" w:rsidP="00F6046F">
          <w:pPr>
            <w:pStyle w:val="TOC2"/>
            <w:ind w:left="0" w:firstLine="1276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="00B3077B">
            <w:rPr>
              <w:rFonts w:ascii="Times New Roman" w:hAnsi="Times New Roman"/>
              <w:sz w:val="24"/>
              <w:szCs w:val="24"/>
              <w:lang w:val="id-ID"/>
            </w:rPr>
            <w:t>5</w:t>
          </w:r>
          <w:r w:rsidR="00B03C87" w:rsidRPr="005325C6">
            <w:rPr>
              <w:rFonts w:ascii="Times New Roman" w:hAnsi="Times New Roman"/>
              <w:sz w:val="24"/>
              <w:szCs w:val="24"/>
            </w:rPr>
            <w:t xml:space="preserve">.2 </w:t>
          </w:r>
          <w:r w:rsidR="00B505DC" w:rsidRPr="005325C6">
            <w:rPr>
              <w:rFonts w:ascii="Times New Roman" w:hAnsi="Times New Roman"/>
              <w:sz w:val="24"/>
              <w:szCs w:val="24"/>
            </w:rPr>
            <w:t xml:space="preserve">    Saran</w:t>
          </w:r>
          <w:r w:rsidR="00B03C87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073D6">
            <w:rPr>
              <w:rFonts w:ascii="Times New Roman" w:hAnsi="Times New Roman"/>
              <w:sz w:val="24"/>
              <w:szCs w:val="24"/>
            </w:rPr>
            <w:t>5</w:t>
          </w:r>
          <w:r w:rsidR="002A2892">
            <w:rPr>
              <w:rFonts w:ascii="Times New Roman" w:hAnsi="Times New Roman"/>
              <w:sz w:val="24"/>
              <w:szCs w:val="24"/>
              <w:lang w:val="id-ID"/>
            </w:rPr>
            <w:t>4</w:t>
          </w:r>
        </w:p>
        <w:p w:rsidR="00E51A81" w:rsidRDefault="00E51A81" w:rsidP="00DE01A9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</w:p>
        <w:p w:rsidR="009F44B3" w:rsidRPr="009F44B3" w:rsidRDefault="009F44B3" w:rsidP="009F44B3">
          <w:pPr>
            <w:rPr>
              <w:lang w:val="id-ID"/>
            </w:rPr>
          </w:pPr>
        </w:p>
        <w:p w:rsidR="00B03C87" w:rsidRPr="009D37F4" w:rsidRDefault="00DE01A9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>DAFTAR PUSTAKA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260FE">
            <w:rPr>
              <w:rFonts w:ascii="Times New Roman" w:hAnsi="Times New Roman"/>
              <w:sz w:val="24"/>
              <w:szCs w:val="24"/>
            </w:rPr>
            <w:t>57</w:t>
          </w:r>
        </w:p>
        <w:p w:rsidR="005C418C" w:rsidRPr="009D37F4" w:rsidRDefault="005C418C" w:rsidP="005C418C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DAFTAR LAMPIRA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B03C87" w:rsidRPr="005325C6" w:rsidRDefault="00B03C87" w:rsidP="005325C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E02B4" w:rsidRPr="005325C6" w:rsidRDefault="005E02B4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5E02B4" w:rsidRPr="005325C6" w:rsidRDefault="005E02B4" w:rsidP="005325C6">
          <w:pPr>
            <w:pStyle w:val="TOC3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5E02B4" w:rsidRPr="005325C6" w:rsidRDefault="005E02B4" w:rsidP="005325C6">
          <w:pPr>
            <w:pStyle w:val="TOC3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5E02B4" w:rsidRPr="005325C6" w:rsidRDefault="0094542A" w:rsidP="005325C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666F06" w:rsidRPr="005325C6" w:rsidRDefault="00666F06" w:rsidP="005325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6F06" w:rsidRPr="005325C6" w:rsidSect="00122D5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4F" w:rsidRDefault="0097364F" w:rsidP="0097364F">
      <w:pPr>
        <w:spacing w:after="0" w:line="240" w:lineRule="auto"/>
      </w:pPr>
      <w:r>
        <w:separator/>
      </w:r>
    </w:p>
  </w:endnote>
  <w:endnote w:type="continuationSeparator" w:id="0">
    <w:p w:rsidR="0097364F" w:rsidRDefault="0097364F" w:rsidP="009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487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364F" w:rsidRDefault="0097364F">
        <w:pPr>
          <w:pStyle w:val="Footer"/>
          <w:jc w:val="center"/>
        </w:pPr>
        <w:proofErr w:type="gramStart"/>
        <w:r>
          <w:t>xi</w:t>
        </w:r>
        <w:proofErr w:type="gramEnd"/>
      </w:p>
    </w:sdtContent>
  </w:sdt>
  <w:p w:rsidR="0097364F" w:rsidRDefault="00973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4F" w:rsidRDefault="0097364F" w:rsidP="0097364F">
      <w:pPr>
        <w:spacing w:after="0" w:line="240" w:lineRule="auto"/>
      </w:pPr>
      <w:r>
        <w:separator/>
      </w:r>
    </w:p>
  </w:footnote>
  <w:footnote w:type="continuationSeparator" w:id="0">
    <w:p w:rsidR="0097364F" w:rsidRDefault="0097364F" w:rsidP="0097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54BF"/>
    <w:multiLevelType w:val="multilevel"/>
    <w:tmpl w:val="C16CC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EF45D3C"/>
    <w:multiLevelType w:val="multilevel"/>
    <w:tmpl w:val="9CE0D20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2B4"/>
    <w:rsid w:val="00027A26"/>
    <w:rsid w:val="0010512D"/>
    <w:rsid w:val="00122D55"/>
    <w:rsid w:val="00126E50"/>
    <w:rsid w:val="001C487A"/>
    <w:rsid w:val="001D53F0"/>
    <w:rsid w:val="001E2A21"/>
    <w:rsid w:val="002A2892"/>
    <w:rsid w:val="002B76A3"/>
    <w:rsid w:val="002B7FE8"/>
    <w:rsid w:val="002F690D"/>
    <w:rsid w:val="002F7387"/>
    <w:rsid w:val="003110B7"/>
    <w:rsid w:val="00335158"/>
    <w:rsid w:val="0034695F"/>
    <w:rsid w:val="00385E89"/>
    <w:rsid w:val="003869E4"/>
    <w:rsid w:val="00390680"/>
    <w:rsid w:val="004427DA"/>
    <w:rsid w:val="00447149"/>
    <w:rsid w:val="00462CA6"/>
    <w:rsid w:val="004D57C4"/>
    <w:rsid w:val="005227D4"/>
    <w:rsid w:val="005272AC"/>
    <w:rsid w:val="005325C6"/>
    <w:rsid w:val="0054483D"/>
    <w:rsid w:val="00583A4D"/>
    <w:rsid w:val="005A6BB8"/>
    <w:rsid w:val="005C418C"/>
    <w:rsid w:val="005E02B4"/>
    <w:rsid w:val="005E16B1"/>
    <w:rsid w:val="00605719"/>
    <w:rsid w:val="0061378F"/>
    <w:rsid w:val="006221A3"/>
    <w:rsid w:val="00666F06"/>
    <w:rsid w:val="00686692"/>
    <w:rsid w:val="0070068F"/>
    <w:rsid w:val="00731EBB"/>
    <w:rsid w:val="007335C2"/>
    <w:rsid w:val="007511FA"/>
    <w:rsid w:val="00752EEB"/>
    <w:rsid w:val="00777301"/>
    <w:rsid w:val="0079077E"/>
    <w:rsid w:val="00796BE7"/>
    <w:rsid w:val="007E1335"/>
    <w:rsid w:val="007F6F81"/>
    <w:rsid w:val="00837FBC"/>
    <w:rsid w:val="00860F43"/>
    <w:rsid w:val="008F3E50"/>
    <w:rsid w:val="008F79A8"/>
    <w:rsid w:val="009279B0"/>
    <w:rsid w:val="0094542A"/>
    <w:rsid w:val="0097364F"/>
    <w:rsid w:val="00985D1A"/>
    <w:rsid w:val="009D37F4"/>
    <w:rsid w:val="009F44B3"/>
    <w:rsid w:val="00A17F7D"/>
    <w:rsid w:val="00A26EDA"/>
    <w:rsid w:val="00A36438"/>
    <w:rsid w:val="00A57345"/>
    <w:rsid w:val="00B03C87"/>
    <w:rsid w:val="00B3077B"/>
    <w:rsid w:val="00B31CD3"/>
    <w:rsid w:val="00B505DC"/>
    <w:rsid w:val="00BA7804"/>
    <w:rsid w:val="00BD04BD"/>
    <w:rsid w:val="00BE42E8"/>
    <w:rsid w:val="00BF4415"/>
    <w:rsid w:val="00C30769"/>
    <w:rsid w:val="00CB09C6"/>
    <w:rsid w:val="00D073D6"/>
    <w:rsid w:val="00D900E3"/>
    <w:rsid w:val="00D94AA9"/>
    <w:rsid w:val="00DD23A7"/>
    <w:rsid w:val="00DD71E2"/>
    <w:rsid w:val="00DE01A9"/>
    <w:rsid w:val="00DF11A6"/>
    <w:rsid w:val="00DF1243"/>
    <w:rsid w:val="00E260FE"/>
    <w:rsid w:val="00E33260"/>
    <w:rsid w:val="00E51A81"/>
    <w:rsid w:val="00E520F5"/>
    <w:rsid w:val="00EA435A"/>
    <w:rsid w:val="00EC237C"/>
    <w:rsid w:val="00F6046F"/>
    <w:rsid w:val="00FB1F88"/>
    <w:rsid w:val="00FD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55"/>
  </w:style>
  <w:style w:type="paragraph" w:styleId="Heading1">
    <w:name w:val="heading 1"/>
    <w:basedOn w:val="Normal"/>
    <w:next w:val="Normal"/>
    <w:link w:val="Heading1Char"/>
    <w:uiPriority w:val="9"/>
    <w:qFormat/>
    <w:rsid w:val="005E0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02B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02B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03C87"/>
    <w:pPr>
      <w:spacing w:after="100"/>
    </w:pPr>
    <w:rPr>
      <w:rFonts w:eastAsiaTheme="minorEastAsia" w:cs="Times New Roman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E02B4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5272AC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64F"/>
  </w:style>
  <w:style w:type="paragraph" w:styleId="Footer">
    <w:name w:val="footer"/>
    <w:basedOn w:val="Normal"/>
    <w:link w:val="FooterChar"/>
    <w:uiPriority w:val="99"/>
    <w:unhideWhenUsed/>
    <w:rsid w:val="0097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CEBF-FA99-4CD5-AB0A-8F01AD8A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U S T O M E R</dc:creator>
  <cp:keywords/>
  <dc:description/>
  <cp:lastModifiedBy>User</cp:lastModifiedBy>
  <cp:revision>106</cp:revision>
  <dcterms:created xsi:type="dcterms:W3CDTF">2016-07-14T22:33:00Z</dcterms:created>
  <dcterms:modified xsi:type="dcterms:W3CDTF">2016-09-02T07:21:00Z</dcterms:modified>
</cp:coreProperties>
</file>